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DA185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25BB" w:rsidRPr="00BA128F" w:rsidRDefault="00A525BB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CE39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E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E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я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352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DA18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ой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7E535A" w:rsidRDefault="00FD1D3D" w:rsidP="007E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942613" w:rsidRDefault="0094261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2166" w:rsidRDefault="00A5216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12AA" w:rsidRDefault="00C612A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77B5" w:rsidRPr="006A3F1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001B0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02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001B05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185E" w:rsidRDefault="00001B05" w:rsidP="007A21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39шт.)</w:t>
            </w:r>
            <w:r w:rsidR="00E6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 w:rsidR="00AA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52166" w:rsidRDefault="00A5216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r w:rsidR="007A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 w:rsidR="007A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612AA" w:rsidRDefault="00C612A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25BB" w:rsidRDefault="00A525B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25BB" w:rsidRPr="00DF5AEE" w:rsidRDefault="00A525B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2177B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001B05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C612AA" w:rsidRDefault="00001B05" w:rsidP="00C61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  <w:r w:rsidR="00850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12AA" w:rsidRDefault="00C612AA" w:rsidP="00C61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7A211F" w:rsidRDefault="00C612AA" w:rsidP="00352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в месяц</w:t>
            </w:r>
          </w:p>
          <w:p w:rsidR="00C612AA" w:rsidRPr="00352E71" w:rsidRDefault="00C612AA" w:rsidP="00352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612AA" w:rsidRPr="00A525BB" w:rsidRDefault="00C612A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5BB" w:rsidRDefault="00800D5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25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128F" w:rsidRPr="00A525BB" w:rsidRDefault="00BA128F" w:rsidP="00EF3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128F" w:rsidRPr="00A525BB" w:rsidRDefault="00BA128F" w:rsidP="00BA12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128F" w:rsidRPr="00A525BB" w:rsidRDefault="00BA128F" w:rsidP="00BA12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01C8" w:rsidRPr="00A525BB" w:rsidRDefault="00BA128F" w:rsidP="008F6F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A185E" w:rsidRPr="00A525BB" w:rsidRDefault="00DA185E" w:rsidP="00DA18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12AA" w:rsidRPr="00A525BB" w:rsidRDefault="00C612AA" w:rsidP="00352E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185E" w:rsidRPr="00A5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A185E" w:rsidRPr="00A5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DA185E" w:rsidRPr="00A5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C612AA" w:rsidRPr="00A525BB" w:rsidRDefault="00C612AA" w:rsidP="00C61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2E71" w:rsidRPr="00A525BB" w:rsidRDefault="00C612AA" w:rsidP="00C61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EF3954" w:rsidRPr="00A525BB" w:rsidRDefault="00EF395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48C4" w:rsidRPr="00A525BB" w:rsidRDefault="00D648C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A525BB" w:rsidRDefault="00AD1B30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1B30" w:rsidRPr="00A525BB" w:rsidRDefault="00AD1B30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01C8" w:rsidRPr="00A525BB" w:rsidRDefault="008501C8" w:rsidP="00BA12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12AA" w:rsidRPr="00A525BB" w:rsidRDefault="00C612AA" w:rsidP="00DA18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50E2" w:rsidRPr="00A525BB" w:rsidRDefault="007A211F" w:rsidP="00352E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2</w:t>
            </w:r>
          </w:p>
          <w:p w:rsidR="00D750E2" w:rsidRPr="00A525BB" w:rsidRDefault="00D750E2" w:rsidP="00D750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2E71" w:rsidRPr="00A525BB" w:rsidRDefault="00352E71" w:rsidP="00D75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A525BB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A525BB" w:rsidRDefault="00AD1B30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1B30" w:rsidRPr="00A525BB" w:rsidRDefault="00AD1B30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7DA7" w:rsidRPr="00A525BB" w:rsidRDefault="008F7DA7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185E" w:rsidRPr="00A525BB" w:rsidRDefault="00DA185E" w:rsidP="00DA18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12AA" w:rsidRPr="00A525BB" w:rsidRDefault="007A211F" w:rsidP="00352E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  <w:p w:rsidR="00C612AA" w:rsidRPr="00A525BB" w:rsidRDefault="00C612AA" w:rsidP="00C612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2E71" w:rsidRPr="00A525BB" w:rsidRDefault="00352E71" w:rsidP="00C612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73507D" w:rsidTr="00753A92">
        <w:tc>
          <w:tcPr>
            <w:tcW w:w="4112" w:type="dxa"/>
          </w:tcPr>
          <w:p w:rsidR="00306634" w:rsidRDefault="006A3F1B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2A7E94" w:rsidRPr="00EC3B24" w:rsidRDefault="002A7E94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4DF" w:rsidRPr="00CE39D2" w:rsidRDefault="005714DF" w:rsidP="00CE3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A7E94" w:rsidRDefault="002A7E94" w:rsidP="00A74F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7E94" w:rsidRP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93A" w:rsidRPr="002A7E94" w:rsidRDefault="002A7E94" w:rsidP="002A7E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C362A1" w:rsidRDefault="00C362A1" w:rsidP="00A74F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3C34" w:rsidRPr="00C362A1" w:rsidRDefault="00063C34" w:rsidP="00C362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E767B" w:rsidRPr="00A74F68" w:rsidRDefault="00BE767B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E94" w:rsidRDefault="002A7E94" w:rsidP="00EC3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7E94" w:rsidRP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93A" w:rsidRPr="002A7E94" w:rsidRDefault="00BD693A" w:rsidP="002A7E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73507D" w:rsidTr="00753A92">
        <w:tc>
          <w:tcPr>
            <w:tcW w:w="4112" w:type="dxa"/>
          </w:tcPr>
          <w:p w:rsidR="00942613" w:rsidRDefault="006A3F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CE39D2" w:rsidRPr="00CE39D2" w:rsidRDefault="00CE39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иловая окраска бордюров.</w:t>
            </w:r>
          </w:p>
        </w:tc>
        <w:tc>
          <w:tcPr>
            <w:tcW w:w="198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3F49" w:rsidRDefault="00163F49" w:rsidP="00542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39D2" w:rsidRDefault="00CE39D2" w:rsidP="008214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1B" w:rsidRDefault="00CE39D2" w:rsidP="008214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</w:t>
            </w:r>
          </w:p>
          <w:p w:rsidR="00CE39D2" w:rsidRDefault="00CE39D2" w:rsidP="008214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CE39D2" w:rsidRPr="0082147C" w:rsidRDefault="00CE39D2" w:rsidP="008214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</w:tc>
        <w:tc>
          <w:tcPr>
            <w:tcW w:w="1134" w:type="dxa"/>
          </w:tcPr>
          <w:p w:rsidR="006A3F1B" w:rsidRPr="008501C8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2E29" w:rsidRPr="008501C8" w:rsidRDefault="006A3F1B" w:rsidP="00542E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42613" w:rsidRPr="008501C8" w:rsidRDefault="00942613" w:rsidP="00542E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39D2" w:rsidRDefault="00CE39D2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39D2" w:rsidRDefault="00CE39D2" w:rsidP="00CE3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E29" w:rsidRPr="00CE39D2" w:rsidRDefault="00CE39D2" w:rsidP="00CE39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A3F1B" w:rsidRPr="008501C8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E39D2" w:rsidRDefault="00CE39D2" w:rsidP="00942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39D2" w:rsidRPr="00CE39D2" w:rsidRDefault="00CE39D2" w:rsidP="00CE3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9D2" w:rsidRDefault="00CE39D2" w:rsidP="00CE3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9D2" w:rsidRDefault="00CE39D2" w:rsidP="00CE3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9D2" w:rsidRDefault="00CE39D2" w:rsidP="00CE3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1B" w:rsidRPr="00CE39D2" w:rsidRDefault="00CE39D2" w:rsidP="00CE39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417" w:type="dxa"/>
          </w:tcPr>
          <w:p w:rsidR="00491469" w:rsidRPr="008501C8" w:rsidRDefault="00491469" w:rsidP="008F7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8501C8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0EC" w:rsidRPr="008501C8" w:rsidRDefault="00A05B77" w:rsidP="00163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942613" w:rsidRPr="008501C8" w:rsidRDefault="00942613" w:rsidP="00163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3F49" w:rsidRPr="008501C8" w:rsidRDefault="00CE39D2" w:rsidP="00942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08,66</w:t>
            </w:r>
          </w:p>
        </w:tc>
      </w:tr>
      <w:tr w:rsidR="006A3F1B" w:rsidRPr="00141A53" w:rsidTr="00753A92">
        <w:trPr>
          <w:trHeight w:val="578"/>
        </w:trPr>
        <w:tc>
          <w:tcPr>
            <w:tcW w:w="4112" w:type="dxa"/>
          </w:tcPr>
          <w:p w:rsidR="00352E71" w:rsidRPr="009118A1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9118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A3F1B" w:rsidRPr="0073507D" w:rsidRDefault="006A3F1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7652F" w:rsidRDefault="0027652F" w:rsidP="00276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52F" w:rsidRPr="0027652F" w:rsidRDefault="0027652F" w:rsidP="00276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52E71" w:rsidRDefault="00352E7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3026" w:rsidRPr="0027652F" w:rsidRDefault="00352E71" w:rsidP="00352E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52E71" w:rsidRDefault="00352E71" w:rsidP="00542E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3026" w:rsidRPr="00352E71" w:rsidRDefault="00A13026" w:rsidP="00352E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2E71" w:rsidRDefault="00352E71" w:rsidP="005714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3026" w:rsidRPr="00352E71" w:rsidRDefault="00A13026" w:rsidP="00352E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73507D" w:rsidTr="0027300D">
        <w:trPr>
          <w:trHeight w:val="475"/>
        </w:trPr>
        <w:tc>
          <w:tcPr>
            <w:tcW w:w="4112" w:type="dxa"/>
          </w:tcPr>
          <w:p w:rsidR="006A3F1B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71F" w:rsidRPr="0073507D" w:rsidTr="0027300D">
        <w:trPr>
          <w:trHeight w:val="475"/>
        </w:trPr>
        <w:tc>
          <w:tcPr>
            <w:tcW w:w="4112" w:type="dxa"/>
          </w:tcPr>
          <w:p w:rsidR="0021671F" w:rsidRDefault="0021671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542E29" w:rsidRPr="00542E29" w:rsidRDefault="00542E2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BB5" w:rsidRPr="00A05B77" w:rsidRDefault="00A05B77" w:rsidP="00A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1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71F" w:rsidRPr="00431BB5" w:rsidRDefault="00A05B77" w:rsidP="00A05B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21671F" w:rsidRPr="00A05B77" w:rsidRDefault="0021671F" w:rsidP="00A05B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71F" w:rsidRPr="00A05B77" w:rsidRDefault="0021671F" w:rsidP="00A05B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D3FB6" w:rsidRDefault="00AD3FB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48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EC3B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CE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525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CE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525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8451F4" w:rsidRPr="00D648C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C3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608</w:t>
      </w:r>
      <w:r w:rsidR="00AD3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E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 66 копее</w:t>
      </w:r>
      <w:r w:rsidR="00D64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E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 тысяча шестьсот восемь рублей 66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64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D750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75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CE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308</w:t>
      </w:r>
      <w:r w:rsidR="002765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E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          66 копее</w:t>
      </w:r>
      <w:r w:rsidR="002D37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E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 тысяча триста восемь  рублей 66 копее</w:t>
      </w:r>
      <w:r w:rsidR="00D750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A521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501C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A81AE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8501C8" w:rsidRDefault="008501C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501C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C87" w:rsidRDefault="00312C8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01C8" w:rsidRDefault="008501C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а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B05"/>
    <w:rsid w:val="00004DED"/>
    <w:rsid w:val="00005630"/>
    <w:rsid w:val="00006B85"/>
    <w:rsid w:val="00023B1F"/>
    <w:rsid w:val="00026FE6"/>
    <w:rsid w:val="0003112A"/>
    <w:rsid w:val="00036A04"/>
    <w:rsid w:val="00043AC7"/>
    <w:rsid w:val="0004554B"/>
    <w:rsid w:val="00061D26"/>
    <w:rsid w:val="00063C34"/>
    <w:rsid w:val="000819BC"/>
    <w:rsid w:val="00092481"/>
    <w:rsid w:val="000A38BD"/>
    <w:rsid w:val="000B15DD"/>
    <w:rsid w:val="000B7C8B"/>
    <w:rsid w:val="000D3BC2"/>
    <w:rsid w:val="000E27C6"/>
    <w:rsid w:val="000E3A57"/>
    <w:rsid w:val="000E6334"/>
    <w:rsid w:val="000E7A6B"/>
    <w:rsid w:val="000F0969"/>
    <w:rsid w:val="00105F6F"/>
    <w:rsid w:val="00117283"/>
    <w:rsid w:val="00123516"/>
    <w:rsid w:val="00141A53"/>
    <w:rsid w:val="00163F49"/>
    <w:rsid w:val="001643B9"/>
    <w:rsid w:val="001719D4"/>
    <w:rsid w:val="00177DB0"/>
    <w:rsid w:val="00184BFF"/>
    <w:rsid w:val="001931AE"/>
    <w:rsid w:val="00193FB6"/>
    <w:rsid w:val="001A64D0"/>
    <w:rsid w:val="001A67BB"/>
    <w:rsid w:val="001B4306"/>
    <w:rsid w:val="001B740F"/>
    <w:rsid w:val="001C5639"/>
    <w:rsid w:val="001D1276"/>
    <w:rsid w:val="001D58A6"/>
    <w:rsid w:val="001D5F18"/>
    <w:rsid w:val="001F09D4"/>
    <w:rsid w:val="001F3502"/>
    <w:rsid w:val="001F78FF"/>
    <w:rsid w:val="00201411"/>
    <w:rsid w:val="0021671F"/>
    <w:rsid w:val="002170CE"/>
    <w:rsid w:val="002177B5"/>
    <w:rsid w:val="00257717"/>
    <w:rsid w:val="00260184"/>
    <w:rsid w:val="0027300D"/>
    <w:rsid w:val="0027652F"/>
    <w:rsid w:val="00280599"/>
    <w:rsid w:val="0028403A"/>
    <w:rsid w:val="002978C6"/>
    <w:rsid w:val="002A1B9A"/>
    <w:rsid w:val="002A36F2"/>
    <w:rsid w:val="002A7E94"/>
    <w:rsid w:val="002C514B"/>
    <w:rsid w:val="002D12E9"/>
    <w:rsid w:val="002D37B3"/>
    <w:rsid w:val="003029D5"/>
    <w:rsid w:val="003060AA"/>
    <w:rsid w:val="00306634"/>
    <w:rsid w:val="00312C87"/>
    <w:rsid w:val="003337DB"/>
    <w:rsid w:val="00336143"/>
    <w:rsid w:val="00352E71"/>
    <w:rsid w:val="00354A01"/>
    <w:rsid w:val="0037609E"/>
    <w:rsid w:val="00383C1B"/>
    <w:rsid w:val="003840CA"/>
    <w:rsid w:val="00421FA6"/>
    <w:rsid w:val="00431BB5"/>
    <w:rsid w:val="00436C4B"/>
    <w:rsid w:val="00440BF9"/>
    <w:rsid w:val="0044149F"/>
    <w:rsid w:val="00442D1B"/>
    <w:rsid w:val="00470770"/>
    <w:rsid w:val="0047597F"/>
    <w:rsid w:val="00480ADA"/>
    <w:rsid w:val="00485A2B"/>
    <w:rsid w:val="00491469"/>
    <w:rsid w:val="0049709F"/>
    <w:rsid w:val="004B1AD3"/>
    <w:rsid w:val="004B4696"/>
    <w:rsid w:val="004C37B8"/>
    <w:rsid w:val="004C4108"/>
    <w:rsid w:val="004D10F6"/>
    <w:rsid w:val="004D2BC2"/>
    <w:rsid w:val="004E1A17"/>
    <w:rsid w:val="004E2794"/>
    <w:rsid w:val="004F1CD4"/>
    <w:rsid w:val="005001D4"/>
    <w:rsid w:val="005003EA"/>
    <w:rsid w:val="005025DD"/>
    <w:rsid w:val="005047E3"/>
    <w:rsid w:val="005120F5"/>
    <w:rsid w:val="00513D19"/>
    <w:rsid w:val="00520889"/>
    <w:rsid w:val="00531FD5"/>
    <w:rsid w:val="0053525C"/>
    <w:rsid w:val="00542E29"/>
    <w:rsid w:val="00543CB3"/>
    <w:rsid w:val="00550EF4"/>
    <w:rsid w:val="005520EC"/>
    <w:rsid w:val="00565F02"/>
    <w:rsid w:val="005666B5"/>
    <w:rsid w:val="005668AB"/>
    <w:rsid w:val="005714DF"/>
    <w:rsid w:val="005819FE"/>
    <w:rsid w:val="005A24D3"/>
    <w:rsid w:val="005A5BC7"/>
    <w:rsid w:val="005B27F6"/>
    <w:rsid w:val="005B6CF5"/>
    <w:rsid w:val="005C45F7"/>
    <w:rsid w:val="005C685F"/>
    <w:rsid w:val="005D25FD"/>
    <w:rsid w:val="005F30F1"/>
    <w:rsid w:val="0061790F"/>
    <w:rsid w:val="00624D78"/>
    <w:rsid w:val="0064121C"/>
    <w:rsid w:val="0066046C"/>
    <w:rsid w:val="006651D3"/>
    <w:rsid w:val="00676B49"/>
    <w:rsid w:val="0068599B"/>
    <w:rsid w:val="00687E07"/>
    <w:rsid w:val="006912EE"/>
    <w:rsid w:val="00697C11"/>
    <w:rsid w:val="006A3F1B"/>
    <w:rsid w:val="006A5667"/>
    <w:rsid w:val="006D14AF"/>
    <w:rsid w:val="006E2E30"/>
    <w:rsid w:val="006E4ED0"/>
    <w:rsid w:val="00700421"/>
    <w:rsid w:val="00712CE5"/>
    <w:rsid w:val="00725599"/>
    <w:rsid w:val="0073507D"/>
    <w:rsid w:val="00753A92"/>
    <w:rsid w:val="00753AAF"/>
    <w:rsid w:val="00762323"/>
    <w:rsid w:val="00777CEC"/>
    <w:rsid w:val="00784A08"/>
    <w:rsid w:val="007A211F"/>
    <w:rsid w:val="007B3EBB"/>
    <w:rsid w:val="007B4735"/>
    <w:rsid w:val="007B7FE7"/>
    <w:rsid w:val="007D4F33"/>
    <w:rsid w:val="007E304E"/>
    <w:rsid w:val="007E535A"/>
    <w:rsid w:val="007E6F87"/>
    <w:rsid w:val="00800D56"/>
    <w:rsid w:val="008149E3"/>
    <w:rsid w:val="00814B60"/>
    <w:rsid w:val="0082147C"/>
    <w:rsid w:val="008451F4"/>
    <w:rsid w:val="008501C8"/>
    <w:rsid w:val="00892E12"/>
    <w:rsid w:val="008960B5"/>
    <w:rsid w:val="008B1252"/>
    <w:rsid w:val="008E4B6E"/>
    <w:rsid w:val="008F6F58"/>
    <w:rsid w:val="008F7DA7"/>
    <w:rsid w:val="0091038C"/>
    <w:rsid w:val="009118A1"/>
    <w:rsid w:val="0092458D"/>
    <w:rsid w:val="00927EF6"/>
    <w:rsid w:val="00934DE4"/>
    <w:rsid w:val="00942613"/>
    <w:rsid w:val="00965F7C"/>
    <w:rsid w:val="00973137"/>
    <w:rsid w:val="00990A9A"/>
    <w:rsid w:val="0099426E"/>
    <w:rsid w:val="009C4B12"/>
    <w:rsid w:val="009D577C"/>
    <w:rsid w:val="009E28DE"/>
    <w:rsid w:val="009F37A7"/>
    <w:rsid w:val="009F67E5"/>
    <w:rsid w:val="00A05B77"/>
    <w:rsid w:val="00A13026"/>
    <w:rsid w:val="00A15020"/>
    <w:rsid w:val="00A34753"/>
    <w:rsid w:val="00A52166"/>
    <w:rsid w:val="00A525BB"/>
    <w:rsid w:val="00A52AF7"/>
    <w:rsid w:val="00A54B04"/>
    <w:rsid w:val="00A67B62"/>
    <w:rsid w:val="00A71585"/>
    <w:rsid w:val="00A7355E"/>
    <w:rsid w:val="00A74F68"/>
    <w:rsid w:val="00A81AEF"/>
    <w:rsid w:val="00A84766"/>
    <w:rsid w:val="00AA00E2"/>
    <w:rsid w:val="00AA0A86"/>
    <w:rsid w:val="00AB0948"/>
    <w:rsid w:val="00AB58F2"/>
    <w:rsid w:val="00AC380C"/>
    <w:rsid w:val="00AC5C58"/>
    <w:rsid w:val="00AD1B30"/>
    <w:rsid w:val="00AD3FB6"/>
    <w:rsid w:val="00AD5BBF"/>
    <w:rsid w:val="00AE1B5A"/>
    <w:rsid w:val="00AF4CE9"/>
    <w:rsid w:val="00B04721"/>
    <w:rsid w:val="00B0565E"/>
    <w:rsid w:val="00B2006C"/>
    <w:rsid w:val="00B243AE"/>
    <w:rsid w:val="00B556B8"/>
    <w:rsid w:val="00B56F1A"/>
    <w:rsid w:val="00B6152A"/>
    <w:rsid w:val="00B70861"/>
    <w:rsid w:val="00B8742C"/>
    <w:rsid w:val="00B920D6"/>
    <w:rsid w:val="00B963EB"/>
    <w:rsid w:val="00BA128F"/>
    <w:rsid w:val="00BA3472"/>
    <w:rsid w:val="00BC5915"/>
    <w:rsid w:val="00BD693A"/>
    <w:rsid w:val="00BE3BA6"/>
    <w:rsid w:val="00BE63B8"/>
    <w:rsid w:val="00BE767B"/>
    <w:rsid w:val="00C031DB"/>
    <w:rsid w:val="00C0372B"/>
    <w:rsid w:val="00C07037"/>
    <w:rsid w:val="00C15406"/>
    <w:rsid w:val="00C17D63"/>
    <w:rsid w:val="00C2392E"/>
    <w:rsid w:val="00C362A1"/>
    <w:rsid w:val="00C572FD"/>
    <w:rsid w:val="00C612AA"/>
    <w:rsid w:val="00C70792"/>
    <w:rsid w:val="00C81551"/>
    <w:rsid w:val="00C826D7"/>
    <w:rsid w:val="00C85CEA"/>
    <w:rsid w:val="00C93059"/>
    <w:rsid w:val="00CA217D"/>
    <w:rsid w:val="00CA77DE"/>
    <w:rsid w:val="00CB3CCC"/>
    <w:rsid w:val="00CD2C89"/>
    <w:rsid w:val="00CE22BC"/>
    <w:rsid w:val="00CE39D2"/>
    <w:rsid w:val="00CF53FA"/>
    <w:rsid w:val="00CF66B4"/>
    <w:rsid w:val="00D23897"/>
    <w:rsid w:val="00D43B90"/>
    <w:rsid w:val="00D5419C"/>
    <w:rsid w:val="00D5646B"/>
    <w:rsid w:val="00D61175"/>
    <w:rsid w:val="00D648C4"/>
    <w:rsid w:val="00D750E2"/>
    <w:rsid w:val="00D95F15"/>
    <w:rsid w:val="00D96266"/>
    <w:rsid w:val="00DA185E"/>
    <w:rsid w:val="00DA574F"/>
    <w:rsid w:val="00DB21B7"/>
    <w:rsid w:val="00DC3BD9"/>
    <w:rsid w:val="00DD203F"/>
    <w:rsid w:val="00DF5AEE"/>
    <w:rsid w:val="00E020BC"/>
    <w:rsid w:val="00E023B8"/>
    <w:rsid w:val="00E33CB4"/>
    <w:rsid w:val="00E47D5D"/>
    <w:rsid w:val="00E514C9"/>
    <w:rsid w:val="00E551D8"/>
    <w:rsid w:val="00E6438C"/>
    <w:rsid w:val="00E67F71"/>
    <w:rsid w:val="00E82EC1"/>
    <w:rsid w:val="00E87080"/>
    <w:rsid w:val="00E87E8C"/>
    <w:rsid w:val="00EC323E"/>
    <w:rsid w:val="00EC3B24"/>
    <w:rsid w:val="00ED7D67"/>
    <w:rsid w:val="00EF042E"/>
    <w:rsid w:val="00EF3954"/>
    <w:rsid w:val="00EF4871"/>
    <w:rsid w:val="00F00022"/>
    <w:rsid w:val="00F24932"/>
    <w:rsid w:val="00F257D4"/>
    <w:rsid w:val="00F373D2"/>
    <w:rsid w:val="00F407F6"/>
    <w:rsid w:val="00F64C28"/>
    <w:rsid w:val="00F67AFC"/>
    <w:rsid w:val="00F75796"/>
    <w:rsid w:val="00FA7E21"/>
    <w:rsid w:val="00FB3B23"/>
    <w:rsid w:val="00FB6080"/>
    <w:rsid w:val="00FB64C3"/>
    <w:rsid w:val="00FC135D"/>
    <w:rsid w:val="00FD1D3D"/>
    <w:rsid w:val="00FE1C8A"/>
    <w:rsid w:val="00FF288F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0318-4639-40D9-ABCB-41E14ECD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11</cp:revision>
  <cp:lastPrinted>2020-06-02T11:08:00Z</cp:lastPrinted>
  <dcterms:created xsi:type="dcterms:W3CDTF">2016-08-30T08:09:00Z</dcterms:created>
  <dcterms:modified xsi:type="dcterms:W3CDTF">2020-06-02T11:09:00Z</dcterms:modified>
</cp:coreProperties>
</file>